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4AAA" w14:textId="53033E90" w:rsidR="00F800A0" w:rsidRPr="009349BF" w:rsidRDefault="006D1262" w:rsidP="008221D4">
      <w:pPr>
        <w:suppressAutoHyphens/>
        <w:spacing w:before="60" w:after="60" w:line="259" w:lineRule="auto"/>
        <w:jc w:val="right"/>
        <w:rPr>
          <w:rFonts w:eastAsia="Arial Unicode MS" w:cstheme="minorHAnsi"/>
          <w:bCs/>
          <w:lang w:eastAsia="pl-PL"/>
        </w:rPr>
      </w:pPr>
      <w:r w:rsidRPr="009349BF">
        <w:rPr>
          <w:rFonts w:cstheme="minorHAnsi"/>
          <w:bCs/>
          <w:u w:val="single"/>
        </w:rPr>
        <w:t xml:space="preserve">Załącznik nr </w:t>
      </w:r>
      <w:r w:rsidR="004458B3" w:rsidRPr="009349BF">
        <w:rPr>
          <w:rFonts w:eastAsia="Arial Unicode MS" w:cstheme="minorHAnsi"/>
          <w:bCs/>
          <w:u w:val="single"/>
          <w:lang w:eastAsia="pl-PL"/>
        </w:rPr>
        <w:t>5</w:t>
      </w:r>
      <w:r w:rsidRPr="009349BF">
        <w:rPr>
          <w:rFonts w:cstheme="minorHAnsi"/>
          <w:bCs/>
        </w:rPr>
        <w:t xml:space="preserve"> do Umowy nr </w:t>
      </w:r>
      <w:r w:rsidRPr="009349BF">
        <w:rPr>
          <w:rFonts w:eastAsia="Arial Unicode MS" w:cstheme="minorHAnsi"/>
          <w:bCs/>
          <w:lang w:eastAsia="pl-PL"/>
        </w:rPr>
        <w:t>[</w:t>
      </w:r>
      <w:r w:rsidR="0089769B" w:rsidRPr="009349BF">
        <w:rPr>
          <w:rFonts w:cstheme="minorHAnsi"/>
          <w:bCs/>
        </w:rPr>
        <w:t>●</w:t>
      </w:r>
      <w:r w:rsidRPr="009349BF">
        <w:rPr>
          <w:rFonts w:eastAsia="Arial Unicode MS" w:cstheme="minorHAnsi"/>
          <w:bCs/>
          <w:lang w:eastAsia="pl-PL"/>
        </w:rPr>
        <w:t>]</w:t>
      </w:r>
    </w:p>
    <w:p w14:paraId="3D413748" w14:textId="616F5387" w:rsidR="006D1262" w:rsidRPr="009349BF" w:rsidRDefault="00F800A0" w:rsidP="008221D4">
      <w:pPr>
        <w:suppressAutoHyphens/>
        <w:spacing w:before="60" w:after="60" w:line="259" w:lineRule="auto"/>
        <w:jc w:val="right"/>
        <w:rPr>
          <w:rFonts w:cstheme="minorHAnsi"/>
          <w:bCs/>
        </w:rPr>
      </w:pPr>
      <w:r w:rsidRPr="009349BF">
        <w:rPr>
          <w:rFonts w:eastAsia="Arial Unicode MS" w:cstheme="minorHAnsi"/>
          <w:bCs/>
          <w:lang w:eastAsia="pl-PL"/>
        </w:rPr>
        <w:t xml:space="preserve">– </w:t>
      </w:r>
      <w:r w:rsidR="00760735" w:rsidRPr="009349BF">
        <w:rPr>
          <w:rFonts w:eastAsia="Arial Unicode MS" w:cstheme="minorHAnsi"/>
          <w:bCs/>
          <w:lang w:eastAsia="pl-PL"/>
        </w:rPr>
        <w:t>Wzór oświadczenia o zachowaniu poufności</w:t>
      </w:r>
    </w:p>
    <w:p w14:paraId="6FF64DDD" w14:textId="6331CDD1" w:rsidR="004F53C6" w:rsidRPr="004C60AA" w:rsidRDefault="008221D4" w:rsidP="004C60AA">
      <w:pPr>
        <w:autoSpaceDE w:val="0"/>
        <w:autoSpaceDN w:val="0"/>
        <w:adjustRightInd w:val="0"/>
        <w:spacing w:before="60" w:after="60" w:line="259" w:lineRule="auto"/>
        <w:jc w:val="center"/>
        <w:rPr>
          <w:rFonts w:eastAsia="Arial Unicode MS" w:cstheme="minorHAnsi"/>
          <w:sz w:val="32"/>
          <w:szCs w:val="32"/>
          <w:lang w:eastAsia="pl-PL"/>
        </w:rPr>
      </w:pPr>
      <w:r w:rsidRPr="004C60AA">
        <w:rPr>
          <w:rFonts w:eastAsia="Arial Unicode MS" w:cstheme="minorHAnsi"/>
          <w:sz w:val="32"/>
          <w:szCs w:val="32"/>
          <w:lang w:eastAsia="pl-PL"/>
        </w:rPr>
        <w:t>Oświadczenie o zachowaniu poufności (wzór)</w:t>
      </w:r>
    </w:p>
    <w:p w14:paraId="02039107" w14:textId="77777777" w:rsidR="004F53C6" w:rsidRPr="009349BF" w:rsidRDefault="004F53C6" w:rsidP="008221D4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>Ja niżej podpisany/a niniejszym oświadczam, że:</w:t>
      </w:r>
    </w:p>
    <w:p w14:paraId="5DDF7170" w14:textId="220D78C0" w:rsidR="004F53C6" w:rsidRPr="009349BF" w:rsidRDefault="00966BC5" w:rsidP="003F22D2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4F53C6" w:rsidRPr="009349BF">
        <w:rPr>
          <w:rFonts w:cstheme="minorHAnsi"/>
        </w:rPr>
        <w:t>nie ujawnię</w:t>
      </w:r>
      <w:r w:rsidR="004F53C6" w:rsidRPr="009349BF">
        <w:rPr>
          <w:rFonts w:cstheme="minorHAnsi"/>
          <w:i/>
        </w:rPr>
        <w:t xml:space="preserve"> </w:t>
      </w:r>
      <w:r w:rsidR="004F53C6" w:rsidRPr="009349BF">
        <w:rPr>
          <w:rFonts w:cstheme="minorHAnsi"/>
        </w:rPr>
        <w:t>bez</w:t>
      </w:r>
      <w:r w:rsidR="004F53C6" w:rsidRPr="009349BF">
        <w:rPr>
          <w:rFonts w:cstheme="minorHAnsi"/>
          <w:i/>
        </w:rPr>
        <w:t xml:space="preserve"> </w:t>
      </w:r>
      <w:r w:rsidR="004F53C6" w:rsidRPr="009349BF">
        <w:rPr>
          <w:rFonts w:cstheme="minorHAnsi"/>
        </w:rPr>
        <w:t xml:space="preserve">stosownego pisem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</w:t>
      </w:r>
      <w:r w:rsidR="006400AC" w:rsidRPr="009349BF">
        <w:rPr>
          <w:rFonts w:cstheme="minorHAnsi"/>
          <w:bCs/>
        </w:rPr>
        <w:t>Skarbu Państwa - Ministra Sprawiedliwości</w:t>
      </w:r>
      <w:r w:rsidR="004F53C6" w:rsidRPr="009349BF">
        <w:rPr>
          <w:rFonts w:cstheme="minorHAnsi"/>
        </w:rPr>
        <w:t xml:space="preserve">, innych osób i podmiotów lub naruszenie przepisów prawa, w tym regulacji Ministerstwa Sprawiedliwości, zarówno w trakcie wykonywania prac w związku z zawartą przez </w:t>
      </w:r>
      <w:r w:rsidR="006759EF" w:rsidRPr="009349BF">
        <w:rPr>
          <w:rFonts w:eastAsia="Arial Unicode MS" w:cstheme="minorHAnsi"/>
          <w:bCs/>
          <w:lang w:eastAsia="pl-PL"/>
        </w:rPr>
        <w:t xml:space="preserve">[•] </w:t>
      </w:r>
      <w:r w:rsidR="004F53C6" w:rsidRPr="009349BF">
        <w:rPr>
          <w:rFonts w:cstheme="minorHAnsi"/>
        </w:rPr>
        <w:t xml:space="preserve">umową </w:t>
      </w:r>
      <w:r w:rsidR="006759EF" w:rsidRPr="009349BF">
        <w:rPr>
          <w:rFonts w:eastAsia="Arial Unicode MS" w:cstheme="minorHAnsi"/>
          <w:bCs/>
          <w:lang w:eastAsia="pl-PL"/>
        </w:rPr>
        <w:t>[•]</w:t>
      </w:r>
      <w:r w:rsidR="004F53C6" w:rsidRPr="009349BF">
        <w:rPr>
          <w:rFonts w:cstheme="minorHAnsi"/>
        </w:rPr>
        <w:t xml:space="preserve"> jak i po ich zakończeniu oraz będę przestrzegał/a wszelkich przepisów w tym zakresie;</w:t>
      </w:r>
    </w:p>
    <w:p w14:paraId="600FC2DC" w14:textId="09CC6CC6" w:rsidR="004F53C6" w:rsidRPr="009349BF" w:rsidRDefault="00966BC5" w:rsidP="00966BC5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4F53C6" w:rsidRPr="009349BF">
        <w:rPr>
          <w:rFonts w:cstheme="minorHAnsi"/>
        </w:rPr>
        <w:t xml:space="preserve">zobowiązuję się nie wykraczać poza nadane mi uprawnienia oraz zobowiązuję się wykorzystywać przydzielone mi środki pracy, w tym systemy i sprzęt informatyczny, tylko do celów realizacji ww. umowy; </w:t>
      </w:r>
    </w:p>
    <w:p w14:paraId="57B3555A" w14:textId="02758CB9" w:rsidR="004F53C6" w:rsidRPr="009349BF" w:rsidRDefault="00966BC5" w:rsidP="00966BC5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4F53C6" w:rsidRPr="009349BF">
        <w:rPr>
          <w:rFonts w:cstheme="minorHAnsi"/>
        </w:rPr>
        <w:t>zobowiązuję się przestrzegać oraz jestem świadomy/a odpowiedzialności za naruszenie obowiązujących zasad, wynikających w szczególności z:</w:t>
      </w:r>
    </w:p>
    <w:p w14:paraId="15DE38F6" w14:textId="75A36516" w:rsidR="004F53C6" w:rsidRPr="009349BF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D83047" w:rsidRPr="009349BF">
        <w:rPr>
          <w:rFonts w:cstheme="minorHAnsi"/>
        </w:rPr>
        <w:t>R</w:t>
      </w:r>
      <w:r w:rsidR="004F53C6" w:rsidRPr="009349BF">
        <w:rPr>
          <w:rFonts w:cstheme="minorHAnsi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F22D2" w:rsidRPr="009349BF">
        <w:rPr>
          <w:rFonts w:cstheme="minorHAnsi"/>
          <w:bCs/>
        </w:rPr>
        <w:t>(Dz.</w:t>
      </w:r>
      <w:r w:rsidR="009D42C8" w:rsidRPr="009349BF">
        <w:rPr>
          <w:rFonts w:cstheme="minorHAnsi"/>
          <w:bCs/>
        </w:rPr>
        <w:t xml:space="preserve"> </w:t>
      </w:r>
      <w:r w:rsidR="003F22D2" w:rsidRPr="009349BF">
        <w:rPr>
          <w:rFonts w:cstheme="minorHAnsi"/>
          <w:bCs/>
        </w:rPr>
        <w:t xml:space="preserve">Urz. UE </w:t>
      </w:r>
      <w:r w:rsidR="009D42C8" w:rsidRPr="009349BF">
        <w:rPr>
          <w:rFonts w:cstheme="minorHAnsi"/>
          <w:bCs/>
        </w:rPr>
        <w:t xml:space="preserve">z 2016 r., </w:t>
      </w:r>
      <w:r w:rsidR="003F22D2" w:rsidRPr="009349BF">
        <w:rPr>
          <w:rFonts w:cstheme="minorHAnsi"/>
          <w:bCs/>
        </w:rPr>
        <w:t>L 119, str.1),</w:t>
      </w:r>
    </w:p>
    <w:p w14:paraId="093BF1FD" w14:textId="15333396" w:rsidR="004F53C6" w:rsidRPr="009349BF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3F22D2" w:rsidRPr="009349BF">
        <w:rPr>
          <w:rFonts w:cstheme="minorHAnsi"/>
        </w:rPr>
        <w:t>U</w:t>
      </w:r>
      <w:r w:rsidR="004F53C6" w:rsidRPr="009349BF">
        <w:rPr>
          <w:rFonts w:cstheme="minorHAnsi"/>
        </w:rPr>
        <w:t>stawy z dnia 5 sierpnia 2010 r. o ochronie informacji niejawnych (</w:t>
      </w:r>
      <w:r w:rsidR="003F22D2" w:rsidRPr="009349BF">
        <w:rPr>
          <w:rFonts w:cstheme="minorHAnsi"/>
        </w:rPr>
        <w:t>Dz.U. z 2019 r., poz. 742</w:t>
      </w:r>
      <w:r w:rsidR="004F53C6" w:rsidRPr="009349BF">
        <w:rPr>
          <w:rFonts w:cstheme="minorHAnsi"/>
        </w:rPr>
        <w:t>),</w:t>
      </w:r>
    </w:p>
    <w:p w14:paraId="5BBF285D" w14:textId="2D47BAE4" w:rsidR="004F53C6" w:rsidRPr="009349BF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 w:rsidRPr="009349BF">
        <w:rPr>
          <w:rFonts w:cstheme="minorHAnsi"/>
        </w:rPr>
        <w:tab/>
        <w:t>R</w:t>
      </w:r>
      <w:r w:rsidR="004F53C6" w:rsidRPr="009349BF">
        <w:rPr>
          <w:rFonts w:cstheme="minorHAnsi"/>
        </w:rPr>
        <w:t>ozdziału XXXIII ustawy z dnia 6 czerwca 1997 r. Kodeks karny (</w:t>
      </w:r>
      <w:r w:rsidR="009D42C8" w:rsidRPr="009349BF">
        <w:rPr>
          <w:rFonts w:cstheme="minorHAnsi"/>
        </w:rPr>
        <w:t>Dz.U. z 2021 r., poz. 2345</w:t>
      </w:r>
      <w:r w:rsidR="004F53C6" w:rsidRPr="009349BF">
        <w:rPr>
          <w:rFonts w:cstheme="minorHAnsi"/>
        </w:rPr>
        <w:t>).</w:t>
      </w:r>
    </w:p>
    <w:p w14:paraId="4F7C4D21" w14:textId="1CD57040" w:rsidR="004F53C6" w:rsidRPr="009349BF" w:rsidRDefault="004F53C6" w:rsidP="008221D4">
      <w:pPr>
        <w:suppressAutoHyphens/>
        <w:spacing w:before="60" w:after="60" w:line="259" w:lineRule="auto"/>
        <w:jc w:val="both"/>
        <w:rPr>
          <w:rFonts w:cstheme="minorHAnsi"/>
        </w:rPr>
      </w:pPr>
    </w:p>
    <w:p w14:paraId="2B68143C" w14:textId="77777777" w:rsidR="00735597" w:rsidRPr="009349BF" w:rsidRDefault="00735597" w:rsidP="00735597">
      <w:pPr>
        <w:suppressAutoHyphens/>
        <w:spacing w:before="60" w:after="60" w:line="259" w:lineRule="auto"/>
        <w:jc w:val="both"/>
        <w:rPr>
          <w:rFonts w:cstheme="minorHAnsi"/>
        </w:rPr>
      </w:pPr>
    </w:p>
    <w:p w14:paraId="52DD0BAD" w14:textId="2C14BFB1" w:rsidR="00735597" w:rsidRPr="009349BF" w:rsidRDefault="00735597" w:rsidP="00735597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</w:r>
    </w:p>
    <w:p w14:paraId="0515C970" w14:textId="50937B81" w:rsidR="00735597" w:rsidRPr="009349BF" w:rsidRDefault="00735597" w:rsidP="00735597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imię i nazwisko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 w:rsidR="0071627C">
        <w:rPr>
          <w:rFonts w:cstheme="minorHAnsi"/>
        </w:rPr>
        <w:tab/>
      </w:r>
      <w:r w:rsidR="0071627C">
        <w:rPr>
          <w:rFonts w:cstheme="minorHAnsi"/>
        </w:rPr>
        <w:tab/>
      </w:r>
      <w:r w:rsidRPr="009349BF">
        <w:rPr>
          <w:rFonts w:cstheme="minorHAnsi"/>
        </w:rPr>
        <w:t>PESEL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</w:p>
    <w:p w14:paraId="2FDD7C25" w14:textId="77777777" w:rsidR="00735597" w:rsidRPr="009349BF" w:rsidRDefault="00735597" w:rsidP="00735597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</w:r>
    </w:p>
    <w:p w14:paraId="6BA46087" w14:textId="77777777" w:rsidR="006400AC" w:rsidRPr="009349BF" w:rsidRDefault="006400AC" w:rsidP="006400AC">
      <w:pPr>
        <w:suppressAutoHyphens/>
        <w:spacing w:before="60" w:after="60" w:line="259" w:lineRule="auto"/>
        <w:jc w:val="both"/>
        <w:rPr>
          <w:rFonts w:cstheme="minorHAnsi"/>
        </w:rPr>
      </w:pPr>
    </w:p>
    <w:p w14:paraId="1C181148" w14:textId="77777777" w:rsidR="006400AC" w:rsidRPr="009349BF" w:rsidRDefault="006400AC" w:rsidP="006400AC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  <w:t>____________________</w:t>
      </w:r>
    </w:p>
    <w:p w14:paraId="1EFFC1E4" w14:textId="43545379" w:rsidR="0071474E" w:rsidRPr="009349BF" w:rsidRDefault="006400AC" w:rsidP="006400AC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miejscowość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 w:rsidR="0071627C">
        <w:rPr>
          <w:rFonts w:cstheme="minorHAnsi"/>
        </w:rPr>
        <w:tab/>
      </w:r>
      <w:r w:rsidR="0071627C">
        <w:rPr>
          <w:rFonts w:cstheme="minorHAnsi"/>
        </w:rPr>
        <w:tab/>
      </w:r>
      <w:r w:rsidRPr="009349BF">
        <w:rPr>
          <w:rFonts w:cstheme="minorHAnsi"/>
        </w:rPr>
        <w:t>data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 w:rsidR="0071627C">
        <w:rPr>
          <w:rFonts w:cstheme="minorHAnsi"/>
        </w:rPr>
        <w:tab/>
      </w:r>
      <w:r w:rsidRPr="009349BF">
        <w:rPr>
          <w:rFonts w:cstheme="minorHAnsi"/>
        </w:rPr>
        <w:tab/>
        <w:t>podpis</w:t>
      </w:r>
    </w:p>
    <w:sectPr w:rsidR="0071474E" w:rsidRPr="00934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324F" w14:textId="77777777" w:rsidR="00947CA7" w:rsidRDefault="00947CA7" w:rsidP="00CB339E">
      <w:pPr>
        <w:spacing w:after="0" w:line="240" w:lineRule="auto"/>
      </w:pPr>
      <w:r>
        <w:separator/>
      </w:r>
    </w:p>
  </w:endnote>
  <w:endnote w:type="continuationSeparator" w:id="0">
    <w:p w14:paraId="3B4E6004" w14:textId="77777777" w:rsidR="00947CA7" w:rsidRDefault="00947CA7" w:rsidP="00CB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F514" w14:textId="77777777" w:rsidR="002D3E2B" w:rsidRDefault="002D3E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5B51" w14:textId="463056F7" w:rsidR="00CB339E" w:rsidRPr="009349BF" w:rsidRDefault="00CB339E" w:rsidP="001D595D">
    <w:pPr>
      <w:pStyle w:val="Stopka"/>
      <w:jc w:val="center"/>
      <w:rPr>
        <w:rFonts w:ascii="Trebuchet MS" w:hAnsi="Trebuchet MS"/>
        <w:sz w:val="20"/>
        <w:szCs w:val="20"/>
      </w:rPr>
    </w:pPr>
    <w:r w:rsidRPr="009349BF">
      <w:rPr>
        <w:rFonts w:ascii="Trebuchet MS" w:hAnsi="Trebuchet MS" w:cs="Arial"/>
        <w:sz w:val="20"/>
        <w:szCs w:val="20"/>
      </w:rPr>
      <w:t xml:space="preserve">Strona </w:t>
    </w:r>
    <w:r w:rsidRPr="009349BF">
      <w:rPr>
        <w:rFonts w:ascii="Trebuchet MS" w:hAnsi="Trebuchet MS" w:cs="Arial"/>
        <w:b/>
        <w:bCs/>
        <w:sz w:val="20"/>
        <w:szCs w:val="20"/>
      </w:rPr>
      <w:fldChar w:fldCharType="begin"/>
    </w:r>
    <w:r w:rsidRPr="009349BF">
      <w:rPr>
        <w:rFonts w:ascii="Trebuchet MS" w:hAnsi="Trebuchet MS" w:cs="Arial"/>
        <w:b/>
        <w:bCs/>
        <w:sz w:val="20"/>
        <w:szCs w:val="20"/>
      </w:rPr>
      <w:instrText>PAGE</w:instrText>
    </w:r>
    <w:r w:rsidRPr="009349BF">
      <w:rPr>
        <w:rFonts w:ascii="Trebuchet MS" w:hAnsi="Trebuchet MS" w:cs="Arial"/>
        <w:b/>
        <w:bCs/>
        <w:sz w:val="20"/>
        <w:szCs w:val="20"/>
      </w:rPr>
      <w:fldChar w:fldCharType="separate"/>
    </w:r>
    <w:r w:rsidRPr="009349BF">
      <w:rPr>
        <w:rFonts w:ascii="Trebuchet MS" w:hAnsi="Trebuchet MS" w:cs="Arial"/>
        <w:b/>
        <w:bCs/>
        <w:sz w:val="20"/>
        <w:szCs w:val="20"/>
      </w:rPr>
      <w:t>1</w:t>
    </w:r>
    <w:r w:rsidRPr="009349BF">
      <w:rPr>
        <w:rFonts w:ascii="Trebuchet MS" w:hAnsi="Trebuchet MS" w:cs="Arial"/>
        <w:b/>
        <w:bCs/>
        <w:sz w:val="20"/>
        <w:szCs w:val="20"/>
      </w:rPr>
      <w:fldChar w:fldCharType="end"/>
    </w:r>
    <w:r w:rsidRPr="009349BF">
      <w:rPr>
        <w:rFonts w:ascii="Trebuchet MS" w:hAnsi="Trebuchet MS" w:cs="Arial"/>
        <w:sz w:val="20"/>
        <w:szCs w:val="20"/>
      </w:rPr>
      <w:t xml:space="preserve"> z </w:t>
    </w:r>
    <w:r w:rsidRPr="009349BF">
      <w:rPr>
        <w:rFonts w:ascii="Trebuchet MS" w:hAnsi="Trebuchet MS" w:cs="Arial"/>
        <w:b/>
        <w:bCs/>
        <w:sz w:val="20"/>
        <w:szCs w:val="20"/>
      </w:rPr>
      <w:fldChar w:fldCharType="begin"/>
    </w:r>
    <w:r w:rsidRPr="009349BF">
      <w:rPr>
        <w:rFonts w:ascii="Trebuchet MS" w:hAnsi="Trebuchet MS" w:cs="Arial"/>
        <w:b/>
        <w:bCs/>
        <w:sz w:val="20"/>
        <w:szCs w:val="20"/>
      </w:rPr>
      <w:instrText>NUMPAGES</w:instrText>
    </w:r>
    <w:r w:rsidRPr="009349BF">
      <w:rPr>
        <w:rFonts w:ascii="Trebuchet MS" w:hAnsi="Trebuchet MS" w:cs="Arial"/>
        <w:b/>
        <w:bCs/>
        <w:sz w:val="20"/>
        <w:szCs w:val="20"/>
      </w:rPr>
      <w:fldChar w:fldCharType="separate"/>
    </w:r>
    <w:r w:rsidRPr="009349BF">
      <w:rPr>
        <w:rFonts w:ascii="Trebuchet MS" w:hAnsi="Trebuchet MS" w:cs="Arial"/>
        <w:b/>
        <w:bCs/>
        <w:sz w:val="20"/>
        <w:szCs w:val="20"/>
      </w:rPr>
      <w:t>1</w:t>
    </w:r>
    <w:r w:rsidRPr="009349BF">
      <w:rPr>
        <w:rFonts w:ascii="Trebuchet MS" w:hAnsi="Trebuchet MS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BF67" w14:textId="77777777" w:rsidR="002D3E2B" w:rsidRDefault="002D3E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AD50" w14:textId="77777777" w:rsidR="00947CA7" w:rsidRDefault="00947CA7" w:rsidP="00CB339E">
      <w:pPr>
        <w:spacing w:after="0" w:line="240" w:lineRule="auto"/>
      </w:pPr>
      <w:r>
        <w:separator/>
      </w:r>
    </w:p>
  </w:footnote>
  <w:footnote w:type="continuationSeparator" w:id="0">
    <w:p w14:paraId="1C48EADF" w14:textId="77777777" w:rsidR="00947CA7" w:rsidRDefault="00947CA7" w:rsidP="00CB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8EAD" w14:textId="77777777" w:rsidR="002D3E2B" w:rsidRDefault="002D3E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4BF3" w14:textId="44B19E92" w:rsidR="002D3E2B" w:rsidRDefault="002D3E2B" w:rsidP="002D3E2B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</w:pPr>
    <w:bookmarkStart w:id="0" w:name="_Hlk159426582"/>
    <w:bookmarkStart w:id="1" w:name="_Hlk159426583"/>
    <w:bookmarkStart w:id="2" w:name="_Hlk159426789"/>
    <w:bookmarkStart w:id="3" w:name="_Hlk159426790"/>
    <w:bookmarkStart w:id="4" w:name="_Hlk159426795"/>
    <w:bookmarkStart w:id="5" w:name="_Hlk159426796"/>
    <w:bookmarkStart w:id="6" w:name="_Hlk159426806"/>
    <w:bookmarkStart w:id="7" w:name="_Hlk159426807"/>
    <w:bookmarkStart w:id="8" w:name="_Hlk159427190"/>
    <w:bookmarkStart w:id="9" w:name="_Hlk159427191"/>
    <w:r>
      <w:rPr>
        <w:rFonts w:ascii="Trebuchet MS" w:hAnsi="Trebuchet MS"/>
        <w:color w:val="404040" w:themeColor="text1" w:themeTint="BF"/>
        <w:sz w:val="20"/>
        <w:szCs w:val="20"/>
      </w:rPr>
      <w:t xml:space="preserve">DIRS [●], </w:t>
    </w:r>
    <w:r w:rsidRPr="002C617E">
      <w:rPr>
        <w:rFonts w:ascii="Trebuchet MS" w:hAnsi="Trebuchet MS"/>
        <w:color w:val="404040" w:themeColor="text1" w:themeTint="BF"/>
        <w:sz w:val="20"/>
        <w:szCs w:val="20"/>
      </w:rPr>
      <w:t>BF-II.3710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>
      <w:rPr>
        <w:rFonts w:ascii="Trebuchet MS" w:hAnsi="Trebuchet MS"/>
        <w:color w:val="404040" w:themeColor="text1" w:themeTint="BF"/>
        <w:sz w:val="20"/>
        <w:szCs w:val="20"/>
      </w:rPr>
      <w:t>[●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082F" w14:textId="77777777" w:rsidR="002D3E2B" w:rsidRDefault="002D3E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4FAE"/>
    <w:multiLevelType w:val="hybridMultilevel"/>
    <w:tmpl w:val="013C96AE"/>
    <w:lvl w:ilvl="0" w:tplc="E16A223E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B9C"/>
    <w:multiLevelType w:val="hybridMultilevel"/>
    <w:tmpl w:val="296EB8EA"/>
    <w:lvl w:ilvl="0" w:tplc="9A54266E">
      <w:start w:val="1"/>
      <w:numFmt w:val="lowerLetter"/>
      <w:suff w:val="space"/>
      <w:lvlText w:val="%1)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8D7672"/>
    <w:multiLevelType w:val="singleLevel"/>
    <w:tmpl w:val="163E9C2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82A031C"/>
    <w:multiLevelType w:val="hybridMultilevel"/>
    <w:tmpl w:val="F7B21718"/>
    <w:lvl w:ilvl="0" w:tplc="575241D4">
      <w:start w:val="1"/>
      <w:numFmt w:val="decimal"/>
      <w:suff w:val="space"/>
      <w:lvlText w:val="%1)"/>
      <w:lvlJc w:val="left"/>
      <w:pPr>
        <w:ind w:left="644" w:hanging="360"/>
      </w:pPr>
      <w:rPr>
        <w:rFonts w:ascii="Lato" w:eastAsiaTheme="minorHAnsi" w:hAnsi="Lato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31512"/>
    <w:multiLevelType w:val="hybridMultilevel"/>
    <w:tmpl w:val="557C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94257">
    <w:abstractNumId w:val="2"/>
  </w:num>
  <w:num w:numId="2" w16cid:durableId="1332027851">
    <w:abstractNumId w:val="1"/>
  </w:num>
  <w:num w:numId="3" w16cid:durableId="1944454681">
    <w:abstractNumId w:val="3"/>
  </w:num>
  <w:num w:numId="4" w16cid:durableId="1684741365">
    <w:abstractNumId w:val="1"/>
  </w:num>
  <w:num w:numId="5" w16cid:durableId="1876042609">
    <w:abstractNumId w:val="4"/>
  </w:num>
  <w:num w:numId="6" w16cid:durableId="395127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852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4C"/>
    <w:rsid w:val="000335A9"/>
    <w:rsid w:val="00055A3D"/>
    <w:rsid w:val="00081685"/>
    <w:rsid w:val="000833FE"/>
    <w:rsid w:val="000E2E38"/>
    <w:rsid w:val="000F7921"/>
    <w:rsid w:val="00111EC1"/>
    <w:rsid w:val="00133A9D"/>
    <w:rsid w:val="00140916"/>
    <w:rsid w:val="00160493"/>
    <w:rsid w:val="001A1E71"/>
    <w:rsid w:val="001D595D"/>
    <w:rsid w:val="002570D6"/>
    <w:rsid w:val="002D3E2B"/>
    <w:rsid w:val="002F5E9A"/>
    <w:rsid w:val="003138EC"/>
    <w:rsid w:val="00316B70"/>
    <w:rsid w:val="003C38A6"/>
    <w:rsid w:val="003D4CFC"/>
    <w:rsid w:val="003F22D2"/>
    <w:rsid w:val="00405B6A"/>
    <w:rsid w:val="00406568"/>
    <w:rsid w:val="0042742B"/>
    <w:rsid w:val="004458B3"/>
    <w:rsid w:val="004C60AA"/>
    <w:rsid w:val="004F53C6"/>
    <w:rsid w:val="005A5A1A"/>
    <w:rsid w:val="005C243E"/>
    <w:rsid w:val="005C2880"/>
    <w:rsid w:val="00603468"/>
    <w:rsid w:val="006346A1"/>
    <w:rsid w:val="006400AC"/>
    <w:rsid w:val="006759EF"/>
    <w:rsid w:val="006C01AF"/>
    <w:rsid w:val="006D1262"/>
    <w:rsid w:val="006F514B"/>
    <w:rsid w:val="00707128"/>
    <w:rsid w:val="0071474E"/>
    <w:rsid w:val="0071627C"/>
    <w:rsid w:val="0072444C"/>
    <w:rsid w:val="00735597"/>
    <w:rsid w:val="00737797"/>
    <w:rsid w:val="00743D35"/>
    <w:rsid w:val="007445C3"/>
    <w:rsid w:val="00760735"/>
    <w:rsid w:val="008221D4"/>
    <w:rsid w:val="00877AF0"/>
    <w:rsid w:val="0089769B"/>
    <w:rsid w:val="008D675F"/>
    <w:rsid w:val="008D7665"/>
    <w:rsid w:val="00902F8E"/>
    <w:rsid w:val="00904127"/>
    <w:rsid w:val="00927EAF"/>
    <w:rsid w:val="009349BF"/>
    <w:rsid w:val="00934A45"/>
    <w:rsid w:val="00944EF8"/>
    <w:rsid w:val="00947CA7"/>
    <w:rsid w:val="00966BC5"/>
    <w:rsid w:val="00975506"/>
    <w:rsid w:val="00982757"/>
    <w:rsid w:val="009D42C8"/>
    <w:rsid w:val="00A55829"/>
    <w:rsid w:val="00A93471"/>
    <w:rsid w:val="00B62AE6"/>
    <w:rsid w:val="00BA48CB"/>
    <w:rsid w:val="00BF47C6"/>
    <w:rsid w:val="00C24DC3"/>
    <w:rsid w:val="00C3181B"/>
    <w:rsid w:val="00CB339E"/>
    <w:rsid w:val="00CF4862"/>
    <w:rsid w:val="00D83047"/>
    <w:rsid w:val="00D960DF"/>
    <w:rsid w:val="00DD2E96"/>
    <w:rsid w:val="00DE605E"/>
    <w:rsid w:val="00E32FC4"/>
    <w:rsid w:val="00E86C30"/>
    <w:rsid w:val="00EA0D0F"/>
    <w:rsid w:val="00EE20E0"/>
    <w:rsid w:val="00EF55FD"/>
    <w:rsid w:val="00F148E7"/>
    <w:rsid w:val="00F67D54"/>
    <w:rsid w:val="00F800A0"/>
    <w:rsid w:val="00FA1E9F"/>
    <w:rsid w:val="00FC23BD"/>
    <w:rsid w:val="00FF2AA3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717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262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81B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6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F53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5A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39E"/>
  </w:style>
  <w:style w:type="paragraph" w:styleId="Stopka">
    <w:name w:val="footer"/>
    <w:basedOn w:val="Normalny"/>
    <w:link w:val="Stopka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F46E-A529-432D-BD37-4A96BBD5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09:17:00Z</dcterms:created>
  <dcterms:modified xsi:type="dcterms:W3CDTF">2024-05-22T09:43:00Z</dcterms:modified>
</cp:coreProperties>
</file>